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88"/>
        <w:gridCol w:w="343"/>
        <w:gridCol w:w="224"/>
        <w:gridCol w:w="328"/>
        <w:gridCol w:w="100"/>
        <w:gridCol w:w="281"/>
        <w:gridCol w:w="283"/>
        <w:gridCol w:w="284"/>
        <w:gridCol w:w="282"/>
        <w:gridCol w:w="284"/>
        <w:gridCol w:w="646"/>
        <w:gridCol w:w="205"/>
        <w:gridCol w:w="1276"/>
        <w:gridCol w:w="237"/>
        <w:gridCol w:w="1322"/>
        <w:gridCol w:w="26"/>
        <w:gridCol w:w="258"/>
        <w:gridCol w:w="248"/>
        <w:gridCol w:w="35"/>
        <w:gridCol w:w="284"/>
        <w:gridCol w:w="1062"/>
        <w:gridCol w:w="1064"/>
        <w:gridCol w:w="422"/>
      </w:tblGrid>
      <w:tr w:rsidR="008E4D75" w:rsidRPr="008E4D75" w:rsidTr="003F7123">
        <w:trPr>
          <w:trHeight w:val="55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</w:pPr>
            <w:r w:rsidRPr="008E4D75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元智大學教師資</w:t>
            </w:r>
            <w:bookmarkStart w:id="0" w:name="_GoBack"/>
            <w:bookmarkEnd w:id="0"/>
            <w:r w:rsidRPr="008E4D75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格審查履歷表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760667">
        <w:trPr>
          <w:trHeight w:val="31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填表日期：　　年　　月　　日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42658" w:rsidRPr="008E4D75" w:rsidTr="00F661F7">
        <w:trPr>
          <w:trHeight w:val="432"/>
        </w:trPr>
        <w:tc>
          <w:tcPr>
            <w:tcW w:w="22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身分證統一編號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外籍人士護照</w:t>
            </w:r>
            <w:proofErr w:type="gramStart"/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號碼號碼</w:t>
            </w:r>
            <w:proofErr w:type="gramEnd"/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前加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@)</w:t>
            </w:r>
          </w:p>
        </w:tc>
        <w:tc>
          <w:tcPr>
            <w:tcW w:w="206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658" w:rsidRPr="008E4D75" w:rsidRDefault="00042658" w:rsidP="0004265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送審職級</w:t>
            </w:r>
            <w:proofErr w:type="gramEnd"/>
          </w:p>
        </w:tc>
        <w:tc>
          <w:tcPr>
            <w:tcW w:w="429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副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助理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講師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textDirection w:val="tbRlV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本欄由送審者自行填寫</w:t>
            </w:r>
          </w:p>
        </w:tc>
      </w:tr>
      <w:tr w:rsidR="008E4D75" w:rsidRPr="008E4D75" w:rsidTr="005572D6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-mail</w:t>
            </w: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：</w:t>
            </w:r>
            <w:r w:rsidR="002F4A23" w:rsidRPr="002F4A23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電 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8E4D75" w:rsidP="001C758E">
            <w:pPr>
              <w:adjustRightInd w:val="0"/>
              <w:snapToGrid w:val="0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公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1C758E">
        <w:trPr>
          <w:trHeight w:val="4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2F4A23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2F4A23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3A227F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地 址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3A227F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C1535" w:rsidRPr="005572D6" w:rsidRDefault="008E4D75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宅：</w:t>
            </w:r>
            <w:r w:rsidR="002F4A23" w:rsidRPr="003A227F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E4D75" w:rsidRPr="008E4D75" w:rsidRDefault="003A227F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手機：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338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送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審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br/>
              <w:t>類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483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Pr="005572D6" w:rsidRDefault="00042658" w:rsidP="00042658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新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聘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或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升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5812" w:type="dxa"/>
            <w:gridSpan w:val="10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ind w:left="258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審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查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類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49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聘</w:t>
            </w:r>
          </w:p>
          <w:p w:rsidR="00042658" w:rsidRPr="008E4D75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升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專任 ○合聘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兼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ind w:left="58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文憑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資歷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專門著作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技術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報告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藝術作品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D16F05">
        <w:trPr>
          <w:trHeight w:val="391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學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2147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所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位名稱</w:t>
            </w:r>
          </w:p>
        </w:tc>
        <w:tc>
          <w:tcPr>
            <w:tcW w:w="2126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修業起訖年月</w:t>
            </w:r>
          </w:p>
        </w:tc>
        <w:tc>
          <w:tcPr>
            <w:tcW w:w="13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授予學位年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國家或地區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8377EA">
        <w:trPr>
          <w:trHeight w:val="36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3848" w:type="dxa"/>
            <w:gridSpan w:val="1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服務機關名稱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別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(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)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訖</w:t>
            </w:r>
            <w:proofErr w:type="gramEnd"/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合計年資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741" w:rsidRPr="008E4D75" w:rsidRDefault="00D67741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5572D6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8377EA">
        <w:trPr>
          <w:trHeight w:val="600"/>
        </w:trPr>
        <w:tc>
          <w:tcPr>
            <w:tcW w:w="31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已審定之最高等級教師資格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學術專長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外語專長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目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時   數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證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書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起資年月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="00FF25B4"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1C758E">
            <w:pPr>
              <w:ind w:firstLineChars="200" w:firstLine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第</w:t>
            </w:r>
            <w:r w:rsidR="001C758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1C758E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0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代表</w:t>
            </w: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著作類型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85"/>
        </w:trPr>
        <w:tc>
          <w:tcPr>
            <w:tcW w:w="70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著作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8729" w:type="dxa"/>
            <w:gridSpan w:val="20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403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2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處或期刊名稱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時間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0D1781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="00E959D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5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出處/件數/產學合作契約編號/公開型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/ISBN/指導教授/類別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接受/出版時間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字數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用語文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合著者姓名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資料</w:t>
            </w:r>
          </w:p>
        </w:tc>
        <w:tc>
          <w:tcPr>
            <w:tcW w:w="9660" w:type="dxa"/>
            <w:gridSpan w:val="2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042658" w:rsidRPr="008E4D75" w:rsidRDefault="0004265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641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F661F7">
        <w:trPr>
          <w:trHeight w:val="67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1210A9" w:rsidRDefault="001210A9" w:rsidP="00F661F7"/>
    <w:sectPr w:rsidR="001210A9" w:rsidSect="00F661F7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99" w:rsidRDefault="00190899" w:rsidP="002F4A23">
      <w:r>
        <w:separator/>
      </w:r>
    </w:p>
  </w:endnote>
  <w:endnote w:type="continuationSeparator" w:id="0">
    <w:p w:rsidR="00190899" w:rsidRDefault="00190899" w:rsidP="002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99" w:rsidRDefault="00190899" w:rsidP="002F4A23">
      <w:r>
        <w:separator/>
      </w:r>
    </w:p>
  </w:footnote>
  <w:footnote w:type="continuationSeparator" w:id="0">
    <w:p w:rsidR="00190899" w:rsidRDefault="00190899" w:rsidP="002F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75"/>
    <w:rsid w:val="00042658"/>
    <w:rsid w:val="000B3775"/>
    <w:rsid w:val="000D1781"/>
    <w:rsid w:val="001210A9"/>
    <w:rsid w:val="00190899"/>
    <w:rsid w:val="001C6DB3"/>
    <w:rsid w:val="001C758E"/>
    <w:rsid w:val="002C1535"/>
    <w:rsid w:val="002F4A23"/>
    <w:rsid w:val="003A227F"/>
    <w:rsid w:val="003C1706"/>
    <w:rsid w:val="003F7123"/>
    <w:rsid w:val="004543B7"/>
    <w:rsid w:val="005572D6"/>
    <w:rsid w:val="006557F5"/>
    <w:rsid w:val="00760667"/>
    <w:rsid w:val="007B16EA"/>
    <w:rsid w:val="008377EA"/>
    <w:rsid w:val="008E4D75"/>
    <w:rsid w:val="00BC3777"/>
    <w:rsid w:val="00CC28E2"/>
    <w:rsid w:val="00D16F05"/>
    <w:rsid w:val="00D67741"/>
    <w:rsid w:val="00E747F8"/>
    <w:rsid w:val="00E959D0"/>
    <w:rsid w:val="00F255C5"/>
    <w:rsid w:val="00F661F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26A9BF-8145-47B6-AF9B-968B938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5485-B3AD-4D04-A87D-01770556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4</DocSecurity>
  <Lines>5</Lines>
  <Paragraphs>1</Paragraphs>
  <ScaleCrop>false</ScaleCrop>
  <Company>Yuan Ze Universit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秋</dc:creator>
  <cp:lastModifiedBy>邱琦雯</cp:lastModifiedBy>
  <cp:revision>2</cp:revision>
  <dcterms:created xsi:type="dcterms:W3CDTF">2021-08-24T01:41:00Z</dcterms:created>
  <dcterms:modified xsi:type="dcterms:W3CDTF">2021-08-24T01:41:00Z</dcterms:modified>
</cp:coreProperties>
</file>